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84148C">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84148C">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84148C">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84148C"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bookmarkStart w:id="0" w:name="_GoBack"/>
            <w:bookmarkEnd w:id="0"/>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3934A3E7" w14:textId="77777777" w:rsidR="00BC05E7" w:rsidRDefault="00FF5854" w:rsidP="00BC05E7">
      <w:pPr>
        <w:pStyle w:val="berschrift1"/>
        <w:rPr>
          <w:noProof/>
          <w:lang w:eastAsia="de-DE"/>
        </w:rPr>
      </w:pPr>
      <w:r>
        <w:rPr>
          <w:noProof/>
          <w:lang w:eastAsia="de-DE"/>
        </w:rPr>
        <w:br w:type="page"/>
      </w:r>
      <w:bookmarkStart w:id="1" w:name="_Toc16153649"/>
      <w:r w:rsidR="00BC05E7">
        <w:rPr>
          <w:noProof/>
          <w:lang w:eastAsia="de-DE"/>
        </w:rPr>
        <w:lastRenderedPageBreak/>
        <w:t>Vorwort</w:t>
      </w:r>
      <w:bookmarkEnd w:id="1"/>
    </w:p>
    <w:p w14:paraId="1B8C0A4D" w14:textId="48C22EDD" w:rsidR="00BC05E7" w:rsidRDefault="007F3955" w:rsidP="00BC05E7">
      <w:pPr>
        <w:rPr>
          <w:noProof/>
          <w:lang w:eastAsia="de-DE"/>
        </w:rPr>
      </w:pPr>
      <w:r>
        <w:rPr>
          <w:noProof/>
          <w:lang w:eastAsia="de-DE"/>
        </w:rPr>
        <w:t>Für die Bearbeitung der Aufgaben der Firma Capgemini, wird ein UML-Tool benötigt. Wir haben im Studium bereits das UML-Tool Modelio kennen gelernt und haben uns entschlossen, dieses auch für diese Aufgaben zu verwenden</w:t>
      </w:r>
      <w:r w:rsidR="00BC05E7">
        <w:rPr>
          <w:noProof/>
          <w:lang w:eastAsia="de-DE"/>
        </w:rPr>
        <w:br w:type="page"/>
      </w:r>
    </w:p>
    <w:p w14:paraId="666F03A5" w14:textId="32C97714" w:rsidR="00BE1B25" w:rsidRDefault="00FF5854" w:rsidP="0095517A">
      <w:pPr>
        <w:pStyle w:val="berschrift1"/>
        <w:spacing w:line="360" w:lineRule="auto"/>
        <w:rPr>
          <w:noProof/>
          <w:lang w:eastAsia="de-DE"/>
        </w:rPr>
      </w:pPr>
      <w:bookmarkStart w:id="2"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2"/>
    </w:p>
    <w:p w14:paraId="440E6A09" w14:textId="65DF1FA4" w:rsidR="00391C5A" w:rsidRPr="00391C5A" w:rsidRDefault="0095517A" w:rsidP="0095517A">
      <w:pPr>
        <w:spacing w:line="360" w:lineRule="auto"/>
        <w:jc w:val="both"/>
        <w:rPr>
          <w:lang w:eastAsia="de-DE"/>
        </w:rPr>
      </w:pPr>
      <w:commentRangeStart w:id="3"/>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zplatzzuweisung, auch eine Infortainmentsystem an den einzelnen Sitzplätzen zur Verfügung stellt und noch einige andere autonome Funktionen übernehmen soll.</w:t>
      </w:r>
      <w:commentRangeEnd w:id="3"/>
      <w:r w:rsidR="00310795">
        <w:rPr>
          <w:rStyle w:val="Kommentarzeichen"/>
        </w:rPr>
        <w:commentReference w:id="3"/>
      </w:r>
    </w:p>
    <w:p w14:paraId="0ABF7D5E" w14:textId="3B14CA6C" w:rsidR="007F7807" w:rsidRDefault="007F7807" w:rsidP="0095517A">
      <w:pPr>
        <w:pStyle w:val="berschrift3"/>
        <w:spacing w:line="360" w:lineRule="auto"/>
      </w:pPr>
      <w:bookmarkStart w:id="4" w:name="_Toc16153651"/>
      <w:r w:rsidRPr="007F7807">
        <w:t>A-Architektur</w:t>
      </w:r>
      <w:bookmarkEnd w:id="4"/>
    </w:p>
    <w:p w14:paraId="647D58E0" w14:textId="6ADF842E" w:rsidR="0095517A" w:rsidRPr="0095517A" w:rsidRDefault="00310795" w:rsidP="00310795">
      <w:pPr>
        <w:spacing w:line="360" w:lineRule="auto"/>
        <w:jc w:val="both"/>
      </w:pPr>
      <w:r>
        <w:rPr>
          <w:noProof/>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5" w:name="_Ref15928019"/>
                            <w:r>
                              <w:t xml:space="preserve">Abbildung </w:t>
                            </w:r>
                            <w:r w:rsidR="0084148C">
                              <w:fldChar w:fldCharType="begin"/>
                            </w:r>
                            <w:r w:rsidR="0084148C">
                              <w:instrText xml:space="preserve"> SEQ Abbildung \* ARABIC </w:instrText>
                            </w:r>
                            <w:r w:rsidR="0084148C">
                              <w:fldChar w:fldCharType="separate"/>
                            </w:r>
                            <w:r w:rsidR="005F1B3C">
                              <w:rPr>
                                <w:noProof/>
                              </w:rPr>
                              <w:t>1</w:t>
                            </w:r>
                            <w:r w:rsidR="0084148C">
                              <w:rPr>
                                <w:noProof/>
                              </w:rPr>
                              <w:fldChar w:fldCharType="end"/>
                            </w:r>
                            <w:r>
                              <w:t xml:space="preserve"> Komponenten des Systems für die Bahn 2.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6" w:name="_Ref15928019"/>
                      <w:r>
                        <w:t xml:space="preserve">Abbildung </w:t>
                      </w:r>
                      <w:r w:rsidR="0084148C">
                        <w:fldChar w:fldCharType="begin"/>
                      </w:r>
                      <w:r w:rsidR="0084148C">
                        <w:instrText xml:space="preserve"> SEQ Abbildung \* ARABIC </w:instrText>
                      </w:r>
                      <w:r w:rsidR="0084148C">
                        <w:fldChar w:fldCharType="separate"/>
                      </w:r>
                      <w:r w:rsidR="005F1B3C">
                        <w:rPr>
                          <w:noProof/>
                        </w:rPr>
                        <w:t>1</w:t>
                      </w:r>
                      <w:r w:rsidR="0084148C">
                        <w:rPr>
                          <w:noProof/>
                        </w:rPr>
                        <w:fldChar w:fldCharType="end"/>
                      </w:r>
                      <w:r>
                        <w:t xml:space="preserve"> Komponenten des Systems für die Bahn 2.0</w:t>
                      </w:r>
                      <w:bookmarkEnd w:id="6"/>
                    </w:p>
                  </w:txbxContent>
                </v:textbox>
                <w10:wrap type="tight"/>
              </v:shape>
            </w:pict>
          </mc:Fallback>
        </mc:AlternateContent>
      </w:r>
      <w:commentRangeStart w:id="7"/>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7"/>
      <w:r>
        <w:rPr>
          <w:rStyle w:val="Kommentarzeichen"/>
        </w:rPr>
        <w:commentReference w:id="7"/>
      </w:r>
    </w:p>
    <w:p w14:paraId="0DE14F6B" w14:textId="7BC065E5" w:rsidR="00FF5854" w:rsidRDefault="00F65FA9" w:rsidP="00310795">
      <w:pPr>
        <w:spacing w:line="360" w:lineRule="auto"/>
        <w:jc w:val="both"/>
      </w:pPr>
      <w:commentRangeStart w:id="8"/>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welches sich um die gesamte Verwaltung und Abwicklung von Käufen der Tickets und der Infotainmentinhalt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9"/>
      <w:commentRangeStart w:id="10"/>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8"/>
      <w:r w:rsidR="002766F8">
        <w:rPr>
          <w:rStyle w:val="Kommentarzeichen"/>
        </w:rPr>
        <w:commentReference w:id="8"/>
      </w:r>
      <w:commentRangeEnd w:id="9"/>
      <w:r w:rsidR="006E31DA">
        <w:rPr>
          <w:rStyle w:val="Kommentarzeichen"/>
        </w:rPr>
        <w:commentReference w:id="9"/>
      </w:r>
      <w:commentRangeEnd w:id="10"/>
      <w:r w:rsidR="005624B6">
        <w:rPr>
          <w:rStyle w:val="Kommentarzeichen"/>
        </w:rPr>
        <w:commentReference w:id="10"/>
      </w:r>
    </w:p>
    <w:p w14:paraId="502408D8" w14:textId="742A6E10" w:rsidR="007833F2" w:rsidRDefault="007833F2" w:rsidP="00003E9B">
      <w:pPr>
        <w:spacing w:line="360" w:lineRule="auto"/>
        <w:jc w:val="both"/>
      </w:pPr>
      <w:commentRangeStart w:id="11"/>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 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77777777" w:rsidR="00445F1A" w:rsidRDefault="007F7807" w:rsidP="00445F1A">
      <w:pPr>
        <w:keepNext/>
        <w:spacing w:line="360" w:lineRule="auto"/>
      </w:pPr>
      <w:r>
        <w:rPr>
          <w:noProof/>
          <w:lang w:eastAsia="de-DE"/>
        </w:rPr>
        <w:drawing>
          <wp:inline distT="0" distB="0" distL="0" distR="0" wp14:anchorId="5AB6C96A" wp14:editId="12C3C9CF">
            <wp:extent cx="5760720" cy="193473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34735"/>
                    </a:xfrm>
                    <a:prstGeom prst="rect">
                      <a:avLst/>
                    </a:prstGeom>
                  </pic:spPr>
                </pic:pic>
              </a:graphicData>
            </a:graphic>
          </wp:inline>
        </w:drawing>
      </w:r>
    </w:p>
    <w:p w14:paraId="5D03C71B" w14:textId="44256C0B" w:rsidR="007F7807" w:rsidRDefault="00445F1A" w:rsidP="00445F1A">
      <w:pPr>
        <w:pStyle w:val="Beschriftung"/>
      </w:pPr>
      <w:bookmarkStart w:id="12" w:name="_Ref15929233"/>
      <w:r>
        <w:t xml:space="preserve">Abbildung </w:t>
      </w:r>
      <w:r w:rsidR="0084148C">
        <w:fldChar w:fldCharType="begin"/>
      </w:r>
      <w:r w:rsidR="0084148C">
        <w:instrText xml:space="preserve"> SEQ Abbildung \* ARABIC </w:instrText>
      </w:r>
      <w:r w:rsidR="0084148C">
        <w:fldChar w:fldCharType="separate"/>
      </w:r>
      <w:r w:rsidR="005F1B3C">
        <w:rPr>
          <w:noProof/>
        </w:rPr>
        <w:t>2</w:t>
      </w:r>
      <w:r w:rsidR="0084148C">
        <w:rPr>
          <w:noProof/>
        </w:rPr>
        <w:fldChar w:fldCharType="end"/>
      </w:r>
      <w:bookmarkEnd w:id="12"/>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8BD1186" w:rsidR="00302515" w:rsidRDefault="00302515" w:rsidP="0095517A">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Dies wird mit der 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lastRenderedPageBreak/>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1"/>
      <w:r w:rsidR="004D029F">
        <w:rPr>
          <w:rStyle w:val="Kommentarzeichen"/>
        </w:rPr>
        <w:commentReference w:id="11"/>
      </w:r>
      <w:r w:rsidR="004A5128">
        <w:t xml:space="preserve"> </w:t>
      </w:r>
    </w:p>
    <w:p w14:paraId="21A4236C" w14:textId="5C9516BA" w:rsidR="00621F1F" w:rsidRDefault="007F7807" w:rsidP="00621F1F">
      <w:pPr>
        <w:pStyle w:val="berschrift3"/>
        <w:spacing w:line="360" w:lineRule="auto"/>
      </w:pPr>
      <w:bookmarkStart w:id="13" w:name="_Ref15931937"/>
      <w:bookmarkStart w:id="14" w:name="_Toc16153652"/>
      <w:commentRangeStart w:id="15"/>
      <w:r w:rsidRPr="007F7807">
        <w:t>T-Architektur</w:t>
      </w:r>
      <w:bookmarkEnd w:id="13"/>
      <w:bookmarkEnd w:id="14"/>
    </w:p>
    <w:p w14:paraId="5E95CD49" w14:textId="234B9A07" w:rsidR="00ED6F64" w:rsidRPr="00ED6F64" w:rsidRDefault="00ED6F64" w:rsidP="006361E3">
      <w:pPr>
        <w:spacing w:line="360" w:lineRule="auto"/>
      </w:pPr>
      <w:r>
        <w:t>Im zweiten Teil der Erstellung einer Architekturskizze wird die sogenannte T-Architektur erstellt. Diese befasst sich mit den Abhängigkeiten innerhalb des Systems und welche Geräte später mir dem System interagieren.</w:t>
      </w:r>
    </w:p>
    <w:p w14:paraId="7A3644D8" w14:textId="77777777" w:rsidR="00621F1F" w:rsidRDefault="004A2490" w:rsidP="006361E3">
      <w:pPr>
        <w:keepNext/>
        <w:spacing w:line="360" w:lineRule="auto"/>
      </w:pPr>
      <w:r>
        <w:rPr>
          <w:noProof/>
          <w:lang w:eastAsia="de-DE"/>
        </w:rPr>
        <w:drawing>
          <wp:inline distT="0" distB="0" distL="0" distR="0" wp14:anchorId="5BC5A038" wp14:editId="47A05EB5">
            <wp:extent cx="5760720" cy="1548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54889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6" w:name="_Ref16167951"/>
      <w:r>
        <w:t xml:space="preserve">Abbildung </w:t>
      </w:r>
      <w:r w:rsidR="0084148C">
        <w:fldChar w:fldCharType="begin"/>
      </w:r>
      <w:r w:rsidR="0084148C">
        <w:instrText xml:space="preserve"> SEQ Abbildung \* ARABIC </w:instrText>
      </w:r>
      <w:r w:rsidR="0084148C">
        <w:fldChar w:fldCharType="separate"/>
      </w:r>
      <w:r w:rsidR="005F1B3C">
        <w:rPr>
          <w:noProof/>
        </w:rPr>
        <w:t>3</w:t>
      </w:r>
      <w:r w:rsidR="0084148C">
        <w:rPr>
          <w:noProof/>
        </w:rPr>
        <w:fldChar w:fldCharType="end"/>
      </w:r>
      <w:bookmarkEnd w:id="16"/>
      <w:r w:rsidR="00A34047">
        <w:rPr>
          <w:noProof/>
        </w:rPr>
        <w:t xml:space="preserve"> Abhängigkeiten innerhalb des Bahn 2.0 Systems</w:t>
      </w:r>
    </w:p>
    <w:p w14:paraId="5301953B" w14:textId="1FBD13AF" w:rsidR="00897013" w:rsidRDefault="000F5D04" w:rsidP="0095517A">
      <w:pPr>
        <w:spacing w:line="360" w:lineRule="auto"/>
      </w:pPr>
      <w:r>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BA3B91D" w:rsidR="00897013" w:rsidRDefault="000F5D04" w:rsidP="0095517A">
      <w:pPr>
        <w:spacing w:line="360" w:lineRule="auto"/>
      </w:pPr>
      <w:r>
        <w:t xml:space="preserve">Betrachten wir zunächst das Infoterminal. Dies hat eine Abhängigkeit an die beiden Komponenten Profilverwaltung und Sitzplatzverwaltung. Diese resultieren aus der Anforderung, da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32649167" w:rsidR="00897013" w:rsidRDefault="003A28A6" w:rsidP="0095517A">
      <w:pPr>
        <w:spacing w:line="360" w:lineRule="auto"/>
      </w:pPr>
      <w:r>
        <w:t>Als nächstes betrachten wir die Abhängigkeit zwischen Abrechnungssystem und Profilverwaltung.</w:t>
      </w:r>
      <w:r w:rsidR="00867E46">
        <w:t xml:space="preserve"> Diese entsteht durch das Abwickeln einer Kauft</w:t>
      </w:r>
      <w:r>
        <w:t>ransaktion</w:t>
      </w:r>
      <w:r w:rsidR="00867E46">
        <w:t>. Wird so eine Transaktion</w:t>
      </w:r>
      <w:r>
        <w:t xml:space="preserve"> vom Infotainmentsystem angestoßen wird, werden zum weiteren Bearbeiten die Kontodaten bzw. das </w:t>
      </w:r>
      <w:r>
        <w:lastRenderedPageBreak/>
        <w:t>Guthaben vom Nutzer benötigt.</w:t>
      </w:r>
      <w:r w:rsidR="000D6545">
        <w:t xml:space="preserve"> Sonst weiß das Banksystem nicht, von welchem Konto das Geld eingezogen werden muss. Alternativ muss natürlich das Guthaben </w:t>
      </w:r>
      <w:r w:rsidR="00385BBE">
        <w:t>des jeweiligen Zuggasts</w:t>
      </w:r>
      <w:r w:rsidR="000D6545">
        <w:t xml:space="preserve"> im Profil angepasst werden.</w:t>
      </w:r>
    </w:p>
    <w:p w14:paraId="575CC3AA" w14:textId="3C5E5C87"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Sollte der Zuggast dann etwas kostenpflichtiges auswählen, muss das Infotainmentsystem natürlich auch die Möglichkeit haben, diese Aktivität dem Abrechnungssystem mitzuteilen. Dadurch entsteht die Dependance zu dieser Komponente.</w:t>
      </w:r>
      <w:commentRangeEnd w:id="15"/>
      <w:r w:rsidR="000D0A58">
        <w:rPr>
          <w:rStyle w:val="Kommentarzeichen"/>
        </w:rPr>
        <w:commentReference w:id="15"/>
      </w:r>
    </w:p>
    <w:p w14:paraId="3B8C0CC9" w14:textId="7901DBDE" w:rsidR="00897013" w:rsidRDefault="00385BBE" w:rsidP="0095517A">
      <w:pPr>
        <w:spacing w:line="360" w:lineRule="auto"/>
      </w:pPr>
      <w:commentRangeStart w:id="17"/>
      <w:r>
        <w:t>Die Sitzplatzverwaltung ist für das organisieren di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r>
        <w:t xml:space="preserve"> </w:t>
      </w:r>
    </w:p>
    <w:p w14:paraId="036A4915" w14:textId="077F2B43" w:rsidR="002A7C77" w:rsidRDefault="00897013" w:rsidP="0095517A">
      <w:pPr>
        <w:spacing w:line="360" w:lineRule="auto"/>
      </w:pPr>
      <w:r>
        <w:t>Das RFID-System benötigt sowohl die Sitzplatzverwaltung als auch die Profilverwaltung. Dies geht daraus hervor, weil das RFID-System erkennt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ltung nicht, wann ein Sitz frei/belegt werden würde.</w:t>
      </w:r>
    </w:p>
    <w:p w14:paraId="5646F62C" w14:textId="08C32BD6" w:rsidR="00601A74" w:rsidRDefault="00601A74" w:rsidP="00601A74">
      <w:pPr>
        <w:spacing w:line="360" w:lineRule="auto"/>
      </w:pPr>
      <w:r>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657FF1A8" w:rsidR="00585161" w:rsidRDefault="00585161" w:rsidP="00585161">
      <w:pPr>
        <w:spacing w:line="276"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w:t>
      </w:r>
      <w:r>
        <w:lastRenderedPageBreak/>
        <w:t xml:space="preserve">schauen. </w:t>
      </w:r>
      <w:r w:rsidR="00D71B17">
        <w:t>Dann werden noch Daten benötigt, welche für die Sitzplatzzuordnung benötigt werden und noch einige Daten mehr.</w:t>
      </w:r>
    </w:p>
    <w:p w14:paraId="209D7765" w14:textId="77777777" w:rsidR="00621F1F" w:rsidRDefault="004A2490" w:rsidP="00621F1F">
      <w:pPr>
        <w:keepNext/>
        <w:spacing w:line="360" w:lineRule="auto"/>
      </w:pPr>
      <w:r>
        <w:rPr>
          <w:noProof/>
          <w:lang w:eastAsia="de-DE"/>
        </w:rPr>
        <w:drawing>
          <wp:inline distT="0" distB="0" distL="0" distR="0" wp14:anchorId="6E5E21D7" wp14:editId="2C451803">
            <wp:extent cx="5760720" cy="22244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24424"/>
                    </a:xfrm>
                    <a:prstGeom prst="rect">
                      <a:avLst/>
                    </a:prstGeom>
                  </pic:spPr>
                </pic:pic>
              </a:graphicData>
            </a:graphic>
          </wp:inline>
        </w:drawing>
      </w:r>
    </w:p>
    <w:p w14:paraId="1F824CB9" w14:textId="00BBA5A4" w:rsidR="002A7C77" w:rsidRDefault="00621F1F" w:rsidP="00621F1F">
      <w:pPr>
        <w:pStyle w:val="Beschriftung"/>
        <w:rPr>
          <w:noProof/>
        </w:rPr>
      </w:pPr>
      <w:bookmarkStart w:id="18" w:name="_Ref16195745"/>
      <w:r>
        <w:t xml:space="preserve">Abbildung </w:t>
      </w:r>
      <w:r w:rsidR="0084148C">
        <w:fldChar w:fldCharType="begin"/>
      </w:r>
      <w:r w:rsidR="0084148C">
        <w:instrText xml:space="preserve"> SEQ Abbildung \* ARABIC </w:instrText>
      </w:r>
      <w:r w:rsidR="0084148C">
        <w:fldChar w:fldCharType="separate"/>
      </w:r>
      <w:r w:rsidR="005F1B3C">
        <w:rPr>
          <w:noProof/>
        </w:rPr>
        <w:t>4</w:t>
      </w:r>
      <w:r w:rsidR="0084148C">
        <w:rPr>
          <w:noProof/>
        </w:rPr>
        <w:fldChar w:fldCharType="end"/>
      </w:r>
      <w:bookmarkEnd w:id="18"/>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D71B17">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B3700E">
      <w:r>
        <w:t xml:space="preserve">Nach genauerer Analyse stellten wir fest, dass es für das ganze Bahn 2.0 System, keinen Sinn machen würde, ein UI zu erstellen. </w:t>
      </w:r>
      <w:commentRangeEnd w:id="17"/>
      <w:r>
        <w:rPr>
          <w:rStyle w:val="Kommentarzeichen"/>
        </w:rPr>
        <w:commentReference w:id="17"/>
      </w:r>
      <w:commentRangeStart w:id="19"/>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7777777" w:rsidR="00621F1F" w:rsidRDefault="00412B34" w:rsidP="00621F1F">
      <w:pPr>
        <w:keepNext/>
        <w:spacing w:line="360" w:lineRule="auto"/>
      </w:pPr>
      <w:r>
        <w:rPr>
          <w:noProof/>
          <w:lang w:eastAsia="de-DE"/>
        </w:rPr>
        <w:drawing>
          <wp:inline distT="0" distB="0" distL="0" distR="0" wp14:anchorId="71B6FBEF" wp14:editId="13EBFFA8">
            <wp:extent cx="5760720" cy="3092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92881"/>
                    </a:xfrm>
                    <a:prstGeom prst="rect">
                      <a:avLst/>
                    </a:prstGeom>
                  </pic:spPr>
                </pic:pic>
              </a:graphicData>
            </a:graphic>
          </wp:inline>
        </w:drawing>
      </w:r>
    </w:p>
    <w:p w14:paraId="093D050D" w14:textId="5CF5A89D" w:rsidR="00412B34" w:rsidRDefault="00621F1F" w:rsidP="00621F1F">
      <w:pPr>
        <w:pStyle w:val="Beschriftung"/>
      </w:pPr>
      <w:bookmarkStart w:id="20" w:name="_Ref16281716"/>
      <w:r>
        <w:t xml:space="preserve">Abbildung </w:t>
      </w:r>
      <w:r w:rsidR="0084148C">
        <w:fldChar w:fldCharType="begin"/>
      </w:r>
      <w:r w:rsidR="0084148C">
        <w:instrText xml:space="preserve"> SEQ Abb</w:instrText>
      </w:r>
      <w:r w:rsidR="0084148C">
        <w:instrText xml:space="preserve">ildung \* ARABIC </w:instrText>
      </w:r>
      <w:r w:rsidR="0084148C">
        <w:fldChar w:fldCharType="separate"/>
      </w:r>
      <w:r w:rsidR="005F1B3C">
        <w:rPr>
          <w:noProof/>
        </w:rPr>
        <w:t>5</w:t>
      </w:r>
      <w:r w:rsidR="0084148C">
        <w:rPr>
          <w:noProof/>
        </w:rPr>
        <w:fldChar w:fldCharType="end"/>
      </w:r>
      <w:bookmarkEnd w:id="20"/>
      <w:r w:rsidR="00B3700E">
        <w:rPr>
          <w:noProof/>
        </w:rPr>
        <w:t xml:space="preserve"> Benötigte Hardware für das Bahn 2.0 System</w:t>
      </w:r>
    </w:p>
    <w:p w14:paraId="04F7848A" w14:textId="75D3FA79" w:rsidR="002442B7" w:rsidRDefault="00314373" w:rsidP="0095517A">
      <w:pPr>
        <w:spacing w:line="360" w:lineRule="auto"/>
      </w:pPr>
      <w:r>
        <w:lastRenderedPageBreak/>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 mehrere Hardware</w:t>
      </w:r>
      <w:r w:rsidR="004730D2">
        <w:t xml:space="preserve"> mit dem System interagieren.</w:t>
      </w:r>
    </w:p>
    <w:p w14:paraId="3CCCBF66" w14:textId="7321F307" w:rsidR="00BF2FC5" w:rsidRDefault="00BF2FC5" w:rsidP="0095517A">
      <w:pPr>
        <w:spacing w:line="360" w:lineRule="auto"/>
      </w:pPr>
      <w:r>
        <w:t>Zum einen wären da die RFID-Scanner. Diese sind die wichtigste Komponente im Zug, da durch dies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 einsteigt oder aussteigt. Als nächstes wären da die Scanner, welche auf das Infoterminal zugreifen, damit dieses erkennt, ob und welcher Zuggast gerade vor dem Terminal steht. Zu guter Letzt, gibt es die Scanner für das Infotainmentsystem. Diese 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l der Scanner im Zug, die Summer der Schleusen, Infoterminals und Sitzplätze ist.</w:t>
      </w:r>
    </w:p>
    <w:p w14:paraId="526E8B26" w14:textId="3C01DC96" w:rsidR="00AE4DFA" w:rsidRDefault="0079242D" w:rsidP="0095517A">
      <w:pPr>
        <w:spacing w:line="360" w:lineRule="auto"/>
      </w:pPr>
      <w:r>
        <w:t xml:space="preserve">Sowohl das Infotainmentsystem als auch das Infoterminal brauchen natürlich eine Möglichkeit, die programmierte UI zu darzustellen. Dies wird über Touchscreens erfolgen. Diese sind gleichzeitig </w:t>
      </w:r>
      <w:r w:rsidR="00AE4DFA">
        <w:t>eine Input-</w:t>
      </w:r>
      <w:r>
        <w:t xml:space="preserve"> und Outpu</w:t>
      </w:r>
      <w:r w:rsidR="00AE4DFA">
        <w:t>tm</w:t>
      </w:r>
      <w:r>
        <w:t>öglichkeit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19"/>
      <w:r w:rsidR="00793775">
        <w:rPr>
          <w:rStyle w:val="Kommentarzeichen"/>
        </w:rPr>
        <w:commentReference w:id="19"/>
      </w:r>
    </w:p>
    <w:p w14:paraId="7AED4B28" w14:textId="77777777" w:rsidR="00AB7B5A" w:rsidRDefault="003E286E" w:rsidP="0095517A">
      <w:pPr>
        <w:spacing w:line="360" w:lineRule="auto"/>
        <w:rPr>
          <w:rStyle w:val="berschrift3Zchn"/>
        </w:rPr>
      </w:pPr>
      <w:bookmarkStart w:id="21" w:name="_Toc16153653"/>
      <w:r w:rsidRPr="00DF3EB1">
        <w:rPr>
          <w:rStyle w:val="berschrift3Zchn"/>
        </w:rPr>
        <w:t>TI Architektur</w:t>
      </w:r>
      <w:bookmarkEnd w:id="21"/>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2" w:name="_Toc16153654"/>
      <w:commentRangeStart w:id="23"/>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2"/>
    </w:p>
    <w:p w14:paraId="6DFCC643" w14:textId="121301D9" w:rsidR="00621F1F" w:rsidRPr="00AB7B5A" w:rsidRDefault="00621F1F" w:rsidP="007F4B50">
      <w:pPr>
        <w:spacing w:line="360" w:lineRule="auto"/>
      </w:pPr>
      <w:bookmarkStart w:id="24"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4"/>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w:t>
      </w:r>
      <w:r w:rsidR="002E37B3">
        <w:rPr>
          <w:rStyle w:val="berschrift3Zchn"/>
          <w:rFonts w:asciiTheme="minorHAnsi" w:hAnsiTheme="minorHAnsi" w:cstheme="minorHAnsi"/>
          <w:color w:val="auto"/>
          <w:sz w:val="22"/>
          <w:szCs w:val="22"/>
        </w:rPr>
        <w:lastRenderedPageBreak/>
        <w:t>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drawing>
          <wp:inline distT="0" distB="0" distL="0" distR="0" wp14:anchorId="5FBB7F02" wp14:editId="37046BA9">
            <wp:extent cx="5760720" cy="37041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70410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5" w:name="_Ref15970897"/>
      <w:r>
        <w:t xml:space="preserve">Abbildung </w:t>
      </w:r>
      <w:r w:rsidR="0084148C">
        <w:fldChar w:fldCharType="begin"/>
      </w:r>
      <w:r w:rsidR="0084148C">
        <w:instrText xml:space="preserve"> SEQ Abbildung \* ARABIC </w:instrText>
      </w:r>
      <w:r w:rsidR="0084148C">
        <w:fldChar w:fldCharType="separate"/>
      </w:r>
      <w:r w:rsidR="005F1B3C">
        <w:rPr>
          <w:noProof/>
        </w:rPr>
        <w:t>6</w:t>
      </w:r>
      <w:r w:rsidR="0084148C">
        <w:rPr>
          <w:noProof/>
        </w:rPr>
        <w:fldChar w:fldCharType="end"/>
      </w:r>
      <w:bookmarkEnd w:id="25"/>
      <w:r>
        <w:t xml:space="preserve"> Infrastruktur des Bahn 2.0 Systems</w:t>
      </w:r>
    </w:p>
    <w:p w14:paraId="6B285246" w14:textId="0C45C036"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Statistik der DB einbauen)</w:t>
      </w:r>
      <w:r w:rsidR="00136768">
        <w:t>, sondern nur die, die wichtig für den aktuellen Zug (uns seine Gäste) sind</w:t>
      </w:r>
      <w:r>
        <w:t>.</w:t>
      </w:r>
    </w:p>
    <w:p w14:paraId="057F03B5" w14:textId="47DBF9C0" w:rsidR="00BD0EC5" w:rsidRPr="002E37B3"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ufen müssen, da diese seltener Benutzt werden.</w:t>
      </w:r>
      <w:r w:rsidR="001C7F65">
        <w:t xml:space="preserve"> Diese können somit in einer Zentrale der Bahn laufen. Da diese </w:t>
      </w:r>
      <w:r w:rsidR="001C7F65">
        <w:lastRenderedPageBreak/>
        <w:t>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t xml:space="preserve">Der Vollständigkeit, haben die Mediathek-Komponenten mit in diese Architektur aufgenommen.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BD0EC5">
        <w:t xml:space="preserve">  entfernt. Sollte jedoch zweiteres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3"/>
      <w:r w:rsidR="00FE5D93">
        <w:rPr>
          <w:rStyle w:val="Kommentarzeichen"/>
        </w:rPr>
        <w:commentReference w:id="23"/>
      </w:r>
    </w:p>
    <w:sectPr w:rsidR="00BD0EC5" w:rsidRPr="002E37B3">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7"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8"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9"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0"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1"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5"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17"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19"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3" w:author="John-Bryan Spieker" w:date="2019-08-06T08:47:00Z" w:initials="JS">
    <w:p w14:paraId="1C68ABFA" w14:textId="02E7EF36" w:rsidR="00FE5D93" w:rsidRDefault="00FE5D93">
      <w:pPr>
        <w:pStyle w:val="Kommentartext"/>
      </w:pPr>
      <w:r>
        <w:rPr>
          <w:rStyle w:val="Kommentarzeichen"/>
        </w:rPr>
        <w:annotationRef/>
      </w:r>
      <w:r>
        <w:t>06.08 7:45-8: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C4560" w15:done="0"/>
  <w15:commentEx w15:paraId="335764DD" w15:done="0"/>
  <w15:commentEx w15:paraId="1FBC6B76" w15:done="0"/>
  <w15:commentEx w15:paraId="0D4C9758" w15:done="0"/>
  <w15:commentEx w15:paraId="7B772E62" w15:paraIdParent="0D4C9758" w15:done="0"/>
  <w15:commentEx w15:paraId="3C57A782" w15:done="0"/>
  <w15:commentEx w15:paraId="0FEBA982" w15:done="0"/>
  <w15:commentEx w15:paraId="1DD73ED5" w15:done="0"/>
  <w15:commentEx w15:paraId="511B3578" w15:done="0"/>
  <w15:commentEx w15:paraId="1C68A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C57A782" w16cid:durableId="20F31ACB"/>
  <w16cid:commentId w16cid:paraId="0FEBA982" w16cid:durableId="20F6BA03"/>
  <w16cid:commentId w16cid:paraId="1DD73ED5" w16cid:durableId="20F723FB"/>
  <w16cid:commentId w16cid:paraId="511B3578" w16cid:durableId="20F875E2"/>
  <w16cid:commentId w16cid:paraId="1C68ABFA" w16cid:durableId="20F3B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94B8" w14:textId="77777777" w:rsidR="0084148C" w:rsidRDefault="0084148C" w:rsidP="00F65FA9">
      <w:pPr>
        <w:spacing w:after="0" w:line="240" w:lineRule="auto"/>
      </w:pPr>
      <w:r>
        <w:separator/>
      </w:r>
    </w:p>
  </w:endnote>
  <w:endnote w:type="continuationSeparator" w:id="0">
    <w:p w14:paraId="59294A81" w14:textId="77777777" w:rsidR="0084148C" w:rsidRDefault="0084148C"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D028" w14:textId="77777777" w:rsidR="0084148C" w:rsidRDefault="0084148C" w:rsidP="00F65FA9">
      <w:pPr>
        <w:spacing w:after="0" w:line="240" w:lineRule="auto"/>
      </w:pPr>
      <w:r>
        <w:separator/>
      </w:r>
    </w:p>
  </w:footnote>
  <w:footnote w:type="continuationSeparator" w:id="0">
    <w:p w14:paraId="0964472F" w14:textId="77777777" w:rsidR="0084148C" w:rsidRDefault="0084148C" w:rsidP="00F6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611DD"/>
    <w:rsid w:val="000643F0"/>
    <w:rsid w:val="000747EA"/>
    <w:rsid w:val="00091302"/>
    <w:rsid w:val="000C0D69"/>
    <w:rsid w:val="000D0A58"/>
    <w:rsid w:val="000D6545"/>
    <w:rsid w:val="000F5D04"/>
    <w:rsid w:val="00136768"/>
    <w:rsid w:val="00147E04"/>
    <w:rsid w:val="001A4324"/>
    <w:rsid w:val="001A62C7"/>
    <w:rsid w:val="001C7F65"/>
    <w:rsid w:val="002358C2"/>
    <w:rsid w:val="002442B7"/>
    <w:rsid w:val="002511F8"/>
    <w:rsid w:val="002647DD"/>
    <w:rsid w:val="00274026"/>
    <w:rsid w:val="002766F8"/>
    <w:rsid w:val="002A7C77"/>
    <w:rsid w:val="002E37B3"/>
    <w:rsid w:val="00302515"/>
    <w:rsid w:val="00310795"/>
    <w:rsid w:val="00314373"/>
    <w:rsid w:val="00323D08"/>
    <w:rsid w:val="003836FE"/>
    <w:rsid w:val="00385BBE"/>
    <w:rsid w:val="00391C5A"/>
    <w:rsid w:val="003A28A6"/>
    <w:rsid w:val="003B230A"/>
    <w:rsid w:val="003E286E"/>
    <w:rsid w:val="0040325E"/>
    <w:rsid w:val="00407995"/>
    <w:rsid w:val="0041011E"/>
    <w:rsid w:val="00412B34"/>
    <w:rsid w:val="0044485D"/>
    <w:rsid w:val="00445F1A"/>
    <w:rsid w:val="004636BB"/>
    <w:rsid w:val="004730D2"/>
    <w:rsid w:val="004A2490"/>
    <w:rsid w:val="004A5128"/>
    <w:rsid w:val="004C14F1"/>
    <w:rsid w:val="004D029F"/>
    <w:rsid w:val="004F2DE2"/>
    <w:rsid w:val="00512C55"/>
    <w:rsid w:val="005624B6"/>
    <w:rsid w:val="00585161"/>
    <w:rsid w:val="005C23B1"/>
    <w:rsid w:val="005D0B59"/>
    <w:rsid w:val="005F1B3C"/>
    <w:rsid w:val="00601A74"/>
    <w:rsid w:val="00621F1F"/>
    <w:rsid w:val="006361E3"/>
    <w:rsid w:val="00643635"/>
    <w:rsid w:val="00686C17"/>
    <w:rsid w:val="00690613"/>
    <w:rsid w:val="00692069"/>
    <w:rsid w:val="006A27FD"/>
    <w:rsid w:val="006B5612"/>
    <w:rsid w:val="006E31DA"/>
    <w:rsid w:val="006F1CDB"/>
    <w:rsid w:val="007146C7"/>
    <w:rsid w:val="00717740"/>
    <w:rsid w:val="007528B7"/>
    <w:rsid w:val="007833F2"/>
    <w:rsid w:val="0079242D"/>
    <w:rsid w:val="00793775"/>
    <w:rsid w:val="007A364B"/>
    <w:rsid w:val="007E5DAF"/>
    <w:rsid w:val="007F23E4"/>
    <w:rsid w:val="007F3955"/>
    <w:rsid w:val="007F3E25"/>
    <w:rsid w:val="007F4B50"/>
    <w:rsid w:val="007F7807"/>
    <w:rsid w:val="008035EC"/>
    <w:rsid w:val="008260C2"/>
    <w:rsid w:val="0084148C"/>
    <w:rsid w:val="00866150"/>
    <w:rsid w:val="00867E46"/>
    <w:rsid w:val="00873184"/>
    <w:rsid w:val="00896220"/>
    <w:rsid w:val="00897013"/>
    <w:rsid w:val="008B6105"/>
    <w:rsid w:val="008D7DF1"/>
    <w:rsid w:val="008F646B"/>
    <w:rsid w:val="00923EE4"/>
    <w:rsid w:val="00933C27"/>
    <w:rsid w:val="00933E0D"/>
    <w:rsid w:val="0095517A"/>
    <w:rsid w:val="009F1181"/>
    <w:rsid w:val="00A00F96"/>
    <w:rsid w:val="00A06FC7"/>
    <w:rsid w:val="00A34047"/>
    <w:rsid w:val="00A66BF4"/>
    <w:rsid w:val="00AB7B5A"/>
    <w:rsid w:val="00AE4DFA"/>
    <w:rsid w:val="00B2444C"/>
    <w:rsid w:val="00B3700E"/>
    <w:rsid w:val="00B551CD"/>
    <w:rsid w:val="00B85D8A"/>
    <w:rsid w:val="00BB077E"/>
    <w:rsid w:val="00BC05E7"/>
    <w:rsid w:val="00BD0EC5"/>
    <w:rsid w:val="00BD2024"/>
    <w:rsid w:val="00BE1B25"/>
    <w:rsid w:val="00BF2FC5"/>
    <w:rsid w:val="00BF68B7"/>
    <w:rsid w:val="00BF786A"/>
    <w:rsid w:val="00C27096"/>
    <w:rsid w:val="00C3683F"/>
    <w:rsid w:val="00C62E07"/>
    <w:rsid w:val="00C72A45"/>
    <w:rsid w:val="00C73775"/>
    <w:rsid w:val="00C7745D"/>
    <w:rsid w:val="00D1488A"/>
    <w:rsid w:val="00D443F3"/>
    <w:rsid w:val="00D71B17"/>
    <w:rsid w:val="00D91D1A"/>
    <w:rsid w:val="00DB2DBA"/>
    <w:rsid w:val="00DC3700"/>
    <w:rsid w:val="00DF3EB1"/>
    <w:rsid w:val="00E204CB"/>
    <w:rsid w:val="00E2254E"/>
    <w:rsid w:val="00E5102F"/>
    <w:rsid w:val="00E7664B"/>
    <w:rsid w:val="00EB6FD5"/>
    <w:rsid w:val="00EC732F"/>
    <w:rsid w:val="00ED6F64"/>
    <w:rsid w:val="00F46DD2"/>
    <w:rsid w:val="00F65FA9"/>
    <w:rsid w:val="00F77C24"/>
    <w:rsid w:val="00FA6CE0"/>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E47C3158-43DC-48B4-A4B2-8DE69CC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E604-B178-4A34-BDBF-00639CDA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Words>
  <Characters>1480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103</cp:revision>
  <cp:lastPrinted>2019-08-09T20:45:00Z</cp:lastPrinted>
  <dcterms:created xsi:type="dcterms:W3CDTF">2019-07-20T12:22:00Z</dcterms:created>
  <dcterms:modified xsi:type="dcterms:W3CDTF">2019-08-09T20:46:00Z</dcterms:modified>
</cp:coreProperties>
</file>